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4D" w:rsidRPr="00197185" w:rsidRDefault="0090744D" w:rsidP="0090744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4D" w:rsidRPr="00197185" w:rsidRDefault="0090744D" w:rsidP="0090744D">
      <w:pPr>
        <w:pStyle w:val="1"/>
        <w:rPr>
          <w:sz w:val="24"/>
          <w:szCs w:val="24"/>
        </w:rPr>
      </w:pPr>
      <w:r w:rsidRPr="00197185">
        <w:rPr>
          <w:sz w:val="24"/>
          <w:szCs w:val="24"/>
        </w:rPr>
        <w:t xml:space="preserve"> АДМИНИСТРАЦИЯ ДАЛЬНЕРЕЧЕНСКОГО МУНИЦИПАЛЬНОГО РАЙОНА</w:t>
      </w:r>
    </w:p>
    <w:p w:rsidR="0090744D" w:rsidRPr="00197185" w:rsidRDefault="0090744D" w:rsidP="0090744D">
      <w:pPr>
        <w:ind w:left="-540"/>
        <w:jc w:val="center"/>
        <w:rPr>
          <w:b/>
        </w:rPr>
      </w:pPr>
    </w:p>
    <w:p w:rsidR="0090744D" w:rsidRPr="00197185" w:rsidRDefault="00456B2A" w:rsidP="0090744D">
      <w:pPr>
        <w:ind w:left="-540"/>
        <w:jc w:val="center"/>
        <w:rPr>
          <w:b/>
        </w:rPr>
      </w:pPr>
      <w:r>
        <w:rPr>
          <w:b/>
        </w:rPr>
        <w:t xml:space="preserve">проект </w:t>
      </w:r>
      <w:r w:rsidR="0090744D">
        <w:rPr>
          <w:b/>
        </w:rPr>
        <w:t>ПОСТАНОВЛЕНИЕ</w:t>
      </w:r>
    </w:p>
    <w:p w:rsidR="0090744D" w:rsidRPr="00197185" w:rsidRDefault="0090744D" w:rsidP="0090744D">
      <w:pPr>
        <w:tabs>
          <w:tab w:val="left" w:pos="3420"/>
        </w:tabs>
      </w:pPr>
    </w:p>
    <w:p w:rsidR="0090744D" w:rsidRPr="00197185" w:rsidRDefault="0090744D" w:rsidP="00456B2A">
      <w:pPr>
        <w:tabs>
          <w:tab w:val="left" w:pos="3420"/>
        </w:tabs>
        <w:jc w:val="center"/>
        <w:rPr>
          <w:b/>
          <w:sz w:val="20"/>
          <w:szCs w:val="20"/>
        </w:rPr>
      </w:pPr>
      <w:r w:rsidRPr="0090744D">
        <w:rPr>
          <w:b/>
        </w:rPr>
        <w:t>г. Дальнереченск</w:t>
      </w:r>
    </w:p>
    <w:p w:rsidR="0090744D" w:rsidRPr="00197185" w:rsidRDefault="0090744D" w:rsidP="0090744D">
      <w:pPr>
        <w:rPr>
          <w:b/>
          <w:sz w:val="16"/>
        </w:rPr>
      </w:pPr>
    </w:p>
    <w:p w:rsidR="0090744D" w:rsidRPr="00197185" w:rsidRDefault="00B94A3E" w:rsidP="0090744D">
      <w:pPr>
        <w:rPr>
          <w:b/>
          <w:sz w:val="16"/>
        </w:rPr>
      </w:pPr>
      <w:r w:rsidRPr="00B94A3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6pt;margin-top:2.55pt;width:45pt;height:19.7pt;z-index:251660288" filled="f" stroked="f">
            <v:textbox style="mso-next-textbox:#_x0000_s1026">
              <w:txbxContent>
                <w:p w:rsidR="0090744D" w:rsidRDefault="0090744D" w:rsidP="0090744D"/>
              </w:txbxContent>
            </v:textbox>
          </v:shape>
        </w:pict>
      </w:r>
    </w:p>
    <w:p w:rsidR="0090744D" w:rsidRDefault="0090744D" w:rsidP="0090744D">
      <w:pPr>
        <w:jc w:val="center"/>
        <w:rPr>
          <w:b/>
          <w:sz w:val="28"/>
          <w:szCs w:val="28"/>
        </w:rPr>
      </w:pPr>
      <w:r w:rsidRPr="00F017E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календарного плана</w:t>
      </w:r>
    </w:p>
    <w:p w:rsidR="0090744D" w:rsidRDefault="0090744D" w:rsidP="009074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 отлову и содержанию безнадзорных животных на территории Дальнереченского муниципального района на 20</w:t>
      </w:r>
      <w:r w:rsidR="003B24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 </w:t>
      </w:r>
    </w:p>
    <w:p w:rsidR="0090744D" w:rsidRPr="00197185" w:rsidRDefault="0090744D" w:rsidP="0090744D">
      <w:pPr>
        <w:jc w:val="both"/>
        <w:rPr>
          <w:sz w:val="28"/>
          <w:szCs w:val="28"/>
        </w:rPr>
      </w:pPr>
    </w:p>
    <w:p w:rsidR="0090744D" w:rsidRPr="00305668" w:rsidRDefault="0090744D" w:rsidP="00305668">
      <w:pPr>
        <w:jc w:val="both"/>
        <w:rPr>
          <w:sz w:val="28"/>
          <w:szCs w:val="28"/>
        </w:rPr>
      </w:pPr>
      <w:r w:rsidRPr="00197185">
        <w:t xml:space="preserve">  </w:t>
      </w:r>
      <w:r w:rsidRPr="00197185">
        <w:tab/>
      </w:r>
      <w:r w:rsidRPr="00305668">
        <w:rPr>
          <w:sz w:val="28"/>
          <w:szCs w:val="28"/>
        </w:rPr>
        <w:t xml:space="preserve">В соответствии с Постановлением Администрации Приморского края </w:t>
      </w:r>
      <w:proofErr w:type="gramStart"/>
      <w:r w:rsidRPr="00305668">
        <w:rPr>
          <w:sz w:val="28"/>
          <w:szCs w:val="28"/>
        </w:rPr>
        <w:t>от 08.10.2014 г. № 404-па «О реализации Закона Приморского края от 29 сентября 2014 года № 472-КЗ "О наделении органов местного самоуправления отдельными государственными полномочиями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"  руководствуясь Уставом</w:t>
      </w:r>
      <w:r w:rsidR="003B7EF4">
        <w:rPr>
          <w:sz w:val="28"/>
          <w:szCs w:val="28"/>
        </w:rPr>
        <w:t>, Администрация</w:t>
      </w:r>
      <w:r w:rsidRPr="00305668">
        <w:rPr>
          <w:sz w:val="28"/>
          <w:szCs w:val="28"/>
        </w:rPr>
        <w:t xml:space="preserve">  Дальнереченского муниципального района</w:t>
      </w:r>
      <w:proofErr w:type="gramEnd"/>
    </w:p>
    <w:p w:rsidR="0090744D" w:rsidRPr="00DC6B09" w:rsidRDefault="0090744D" w:rsidP="00305668">
      <w:pPr>
        <w:ind w:firstLine="720"/>
        <w:jc w:val="both"/>
        <w:rPr>
          <w:sz w:val="26"/>
          <w:szCs w:val="26"/>
        </w:rPr>
      </w:pPr>
    </w:p>
    <w:p w:rsidR="0090744D" w:rsidRPr="00DC6B09" w:rsidRDefault="0090744D" w:rsidP="00305668">
      <w:pPr>
        <w:ind w:firstLine="720"/>
        <w:jc w:val="both"/>
        <w:rPr>
          <w:sz w:val="26"/>
          <w:szCs w:val="26"/>
        </w:rPr>
      </w:pPr>
      <w:r w:rsidRPr="00DC6B09">
        <w:rPr>
          <w:sz w:val="26"/>
          <w:szCs w:val="26"/>
        </w:rPr>
        <w:t>ПОСТАНОВЛЯЕТ:</w:t>
      </w:r>
    </w:p>
    <w:p w:rsidR="0090744D" w:rsidRPr="00DC6B09" w:rsidRDefault="0090744D" w:rsidP="00305668">
      <w:pPr>
        <w:ind w:firstLine="720"/>
        <w:jc w:val="both"/>
        <w:rPr>
          <w:sz w:val="26"/>
          <w:szCs w:val="26"/>
        </w:rPr>
      </w:pPr>
    </w:p>
    <w:p w:rsidR="0090744D" w:rsidRPr="00305668" w:rsidRDefault="0090744D" w:rsidP="00305668">
      <w:pPr>
        <w:jc w:val="both"/>
        <w:rPr>
          <w:bCs/>
          <w:sz w:val="28"/>
          <w:szCs w:val="28"/>
        </w:rPr>
      </w:pPr>
      <w:r w:rsidRPr="00DC6B09">
        <w:rPr>
          <w:sz w:val="26"/>
          <w:szCs w:val="26"/>
        </w:rPr>
        <w:tab/>
      </w:r>
      <w:r w:rsidRPr="00305668">
        <w:rPr>
          <w:sz w:val="28"/>
          <w:szCs w:val="28"/>
        </w:rPr>
        <w:t xml:space="preserve">1. </w:t>
      </w:r>
      <w:r w:rsidR="003B2404" w:rsidRPr="00305668">
        <w:rPr>
          <w:sz w:val="28"/>
          <w:szCs w:val="28"/>
        </w:rPr>
        <w:t>Утвердить прилагаемый</w:t>
      </w:r>
      <w:r w:rsidRPr="00305668">
        <w:rPr>
          <w:sz w:val="28"/>
          <w:szCs w:val="28"/>
        </w:rPr>
        <w:t xml:space="preserve"> календарный план </w:t>
      </w:r>
      <w:r w:rsidR="003B2404" w:rsidRPr="00305668">
        <w:rPr>
          <w:bCs/>
          <w:sz w:val="28"/>
          <w:szCs w:val="28"/>
        </w:rPr>
        <w:t>отлова и содержания безнадзорных животных на территории Дальнереченского муниципального района</w:t>
      </w:r>
      <w:r w:rsidR="00305668">
        <w:rPr>
          <w:bCs/>
          <w:sz w:val="28"/>
          <w:szCs w:val="28"/>
        </w:rPr>
        <w:t xml:space="preserve"> </w:t>
      </w:r>
      <w:r w:rsidR="003B2404" w:rsidRPr="00305668">
        <w:rPr>
          <w:bCs/>
          <w:sz w:val="28"/>
          <w:szCs w:val="28"/>
        </w:rPr>
        <w:t xml:space="preserve">на 2020 год </w:t>
      </w:r>
      <w:r w:rsidRPr="00305668">
        <w:rPr>
          <w:sz w:val="28"/>
          <w:szCs w:val="28"/>
        </w:rPr>
        <w:t>(далее - План).</w:t>
      </w:r>
    </w:p>
    <w:p w:rsidR="00305668" w:rsidRPr="00305668" w:rsidRDefault="00305668" w:rsidP="00305668">
      <w:pPr>
        <w:ind w:firstLine="720"/>
        <w:jc w:val="both"/>
        <w:rPr>
          <w:sz w:val="28"/>
          <w:szCs w:val="28"/>
        </w:rPr>
      </w:pPr>
      <w:r w:rsidRPr="00305668">
        <w:rPr>
          <w:sz w:val="28"/>
          <w:szCs w:val="28"/>
        </w:rPr>
        <w:t xml:space="preserve">2. Рекомендовать Федеральному бюджетному учреждению здравоохранения «Центр гигиены и эпидемиологии в Приморском крае в городе Лесозаводске»  </w:t>
      </w:r>
      <w:proofErr w:type="gramStart"/>
      <w:r w:rsidRPr="00305668">
        <w:rPr>
          <w:sz w:val="28"/>
          <w:szCs w:val="28"/>
        </w:rPr>
        <w:t>разместить План</w:t>
      </w:r>
      <w:proofErr w:type="gramEnd"/>
      <w:r w:rsidRPr="00305668">
        <w:rPr>
          <w:sz w:val="28"/>
          <w:szCs w:val="28"/>
        </w:rPr>
        <w:t xml:space="preserve"> на своем официальном сайте в сети «Интернет».</w:t>
      </w:r>
    </w:p>
    <w:p w:rsidR="00305668" w:rsidRPr="00305668" w:rsidRDefault="00305668" w:rsidP="00305668">
      <w:pPr>
        <w:ind w:firstLine="709"/>
        <w:jc w:val="both"/>
        <w:rPr>
          <w:sz w:val="28"/>
          <w:szCs w:val="28"/>
        </w:rPr>
      </w:pPr>
      <w:r w:rsidRPr="00305668">
        <w:rPr>
          <w:sz w:val="28"/>
          <w:szCs w:val="28"/>
        </w:rPr>
        <w:t>3. Отделу по работе с территориями и делопроизводству администрации Дальнереченского муниципального района:</w:t>
      </w:r>
    </w:p>
    <w:p w:rsidR="00305668" w:rsidRPr="00305668" w:rsidRDefault="00305668" w:rsidP="00305668">
      <w:pPr>
        <w:ind w:firstLine="709"/>
        <w:jc w:val="both"/>
        <w:rPr>
          <w:sz w:val="28"/>
          <w:szCs w:val="28"/>
        </w:rPr>
      </w:pPr>
      <w:r w:rsidRPr="00305668">
        <w:rPr>
          <w:sz w:val="28"/>
          <w:szCs w:val="28"/>
        </w:rPr>
        <w:t>3.1. 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 w:rsidR="00305668" w:rsidRPr="00305668" w:rsidRDefault="00305668" w:rsidP="00305668">
      <w:pPr>
        <w:ind w:firstLine="709"/>
        <w:jc w:val="both"/>
        <w:rPr>
          <w:sz w:val="28"/>
          <w:szCs w:val="28"/>
        </w:rPr>
      </w:pPr>
      <w:r w:rsidRPr="00305668">
        <w:rPr>
          <w:sz w:val="28"/>
          <w:szCs w:val="28"/>
        </w:rPr>
        <w:t xml:space="preserve">3.2. Разместить на официальном сайте  администрации Дальнереченского муниципального района ссылку на официальный сайт ФБУЗ «Центр гигиены и эпидемиологии в Приморском крае в городе Лесозаводске».  </w:t>
      </w:r>
    </w:p>
    <w:p w:rsidR="0090744D" w:rsidRPr="00305668" w:rsidRDefault="00305668" w:rsidP="00305668">
      <w:pPr>
        <w:jc w:val="both"/>
        <w:rPr>
          <w:sz w:val="28"/>
          <w:szCs w:val="28"/>
        </w:rPr>
      </w:pPr>
      <w:r w:rsidRPr="00305668">
        <w:rPr>
          <w:sz w:val="28"/>
          <w:szCs w:val="28"/>
        </w:rPr>
        <w:t xml:space="preserve">          4. Настоящее постановление вступает в силу со дня его обнародования в установленном порядке.</w:t>
      </w:r>
    </w:p>
    <w:p w:rsidR="003B2404" w:rsidRPr="00DC6B09" w:rsidRDefault="003B2404" w:rsidP="002D148F">
      <w:pPr>
        <w:spacing w:line="360" w:lineRule="auto"/>
        <w:rPr>
          <w:sz w:val="26"/>
          <w:szCs w:val="26"/>
        </w:rPr>
      </w:pPr>
    </w:p>
    <w:p w:rsidR="0090744D" w:rsidRPr="00305668" w:rsidRDefault="0090744D" w:rsidP="0090744D">
      <w:pPr>
        <w:rPr>
          <w:sz w:val="28"/>
          <w:szCs w:val="28"/>
        </w:rPr>
      </w:pPr>
      <w:r w:rsidRPr="00305668">
        <w:rPr>
          <w:sz w:val="28"/>
          <w:szCs w:val="28"/>
        </w:rPr>
        <w:t>Глава Дальнереченского</w:t>
      </w:r>
    </w:p>
    <w:p w:rsidR="0021780D" w:rsidRPr="00305668" w:rsidRDefault="0090744D" w:rsidP="0090744D">
      <w:pPr>
        <w:rPr>
          <w:sz w:val="28"/>
          <w:szCs w:val="28"/>
        </w:rPr>
      </w:pPr>
      <w:r w:rsidRPr="00305668">
        <w:rPr>
          <w:sz w:val="28"/>
          <w:szCs w:val="28"/>
        </w:rPr>
        <w:t>муниципального района                                                                    В.С.Дернов</w:t>
      </w:r>
    </w:p>
    <w:p w:rsidR="003B2404" w:rsidRDefault="003B2404" w:rsidP="003B2404">
      <w:pPr>
        <w:jc w:val="right"/>
        <w:rPr>
          <w:b/>
          <w:bCs/>
          <w:sz w:val="20"/>
          <w:szCs w:val="20"/>
        </w:rPr>
      </w:pPr>
    </w:p>
    <w:p w:rsidR="00305668" w:rsidRDefault="00305668" w:rsidP="003B2404">
      <w:pPr>
        <w:jc w:val="right"/>
        <w:rPr>
          <w:b/>
          <w:bCs/>
          <w:sz w:val="20"/>
          <w:szCs w:val="20"/>
        </w:rPr>
      </w:pPr>
    </w:p>
    <w:p w:rsidR="003B2404" w:rsidRPr="000E1883" w:rsidRDefault="003B2404" w:rsidP="003B2404">
      <w:pPr>
        <w:autoSpaceDE w:val="0"/>
        <w:autoSpaceDN w:val="0"/>
        <w:adjustRightInd w:val="0"/>
        <w:spacing w:line="360" w:lineRule="auto"/>
        <w:ind w:right="-6"/>
        <w:jc w:val="right"/>
      </w:pPr>
      <w:r w:rsidRPr="000E1883">
        <w:lastRenderedPageBreak/>
        <w:t>УТВЕРЖДЕН</w:t>
      </w:r>
    </w:p>
    <w:p w:rsidR="003B2404" w:rsidRPr="000E1883" w:rsidRDefault="003B2404" w:rsidP="003B2404">
      <w:pPr>
        <w:shd w:val="clear" w:color="auto" w:fill="FFFFFF"/>
        <w:ind w:left="5400"/>
        <w:jc w:val="right"/>
        <w:rPr>
          <w:spacing w:val="-8"/>
        </w:rPr>
      </w:pPr>
      <w:r w:rsidRPr="000E1883">
        <w:rPr>
          <w:spacing w:val="-8"/>
        </w:rPr>
        <w:t xml:space="preserve">Постановлением </w:t>
      </w:r>
    </w:p>
    <w:p w:rsidR="003B2404" w:rsidRPr="000E1883" w:rsidRDefault="003B2404" w:rsidP="003B2404">
      <w:pPr>
        <w:shd w:val="clear" w:color="auto" w:fill="FFFFFF"/>
        <w:ind w:left="5400"/>
        <w:jc w:val="right"/>
        <w:rPr>
          <w:spacing w:val="-8"/>
        </w:rPr>
      </w:pPr>
      <w:r w:rsidRPr="000E1883">
        <w:rPr>
          <w:spacing w:val="-8"/>
        </w:rPr>
        <w:t>администрации Дальнереченского</w:t>
      </w:r>
    </w:p>
    <w:p w:rsidR="003B2404" w:rsidRPr="000E1883" w:rsidRDefault="003B2404" w:rsidP="003B2404">
      <w:pPr>
        <w:shd w:val="clear" w:color="auto" w:fill="FFFFFF"/>
        <w:ind w:left="5400"/>
        <w:jc w:val="right"/>
      </w:pPr>
      <w:r w:rsidRPr="000E1883">
        <w:t>муниципального района</w:t>
      </w:r>
    </w:p>
    <w:p w:rsidR="003B2404" w:rsidRDefault="003B2404" w:rsidP="0021780D">
      <w:pPr>
        <w:jc w:val="center"/>
        <w:rPr>
          <w:b/>
          <w:bCs/>
          <w:sz w:val="28"/>
          <w:szCs w:val="28"/>
        </w:rPr>
      </w:pPr>
    </w:p>
    <w:p w:rsidR="0021780D" w:rsidRDefault="0021780D" w:rsidP="0021780D">
      <w:pPr>
        <w:jc w:val="center"/>
        <w:rPr>
          <w:b/>
          <w:bCs/>
          <w:sz w:val="28"/>
          <w:szCs w:val="28"/>
        </w:rPr>
      </w:pPr>
      <w:r w:rsidRPr="005D228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АЛЕНДАРНЫЙ ПЛАН</w:t>
      </w:r>
    </w:p>
    <w:p w:rsidR="0021780D" w:rsidRPr="00C308C1" w:rsidRDefault="0021780D" w:rsidP="0021780D">
      <w:pPr>
        <w:jc w:val="center"/>
        <w:rPr>
          <w:bCs/>
          <w:sz w:val="28"/>
          <w:szCs w:val="28"/>
        </w:rPr>
      </w:pPr>
      <w:r w:rsidRPr="005D228C">
        <w:rPr>
          <w:b/>
          <w:bCs/>
          <w:sz w:val="28"/>
          <w:szCs w:val="28"/>
        </w:rPr>
        <w:t xml:space="preserve"> </w:t>
      </w:r>
      <w:r w:rsidRPr="00C308C1">
        <w:rPr>
          <w:bCs/>
          <w:sz w:val="28"/>
          <w:szCs w:val="28"/>
        </w:rPr>
        <w:t>отлова и содержания безнадзорных животных</w:t>
      </w:r>
    </w:p>
    <w:p w:rsidR="0021780D" w:rsidRDefault="0021780D" w:rsidP="0021780D">
      <w:pPr>
        <w:jc w:val="center"/>
        <w:rPr>
          <w:bCs/>
          <w:sz w:val="28"/>
          <w:szCs w:val="28"/>
        </w:rPr>
      </w:pPr>
      <w:r w:rsidRPr="00C308C1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Дальнереченского муниципального района</w:t>
      </w:r>
    </w:p>
    <w:p w:rsidR="0021780D" w:rsidRPr="00C308C1" w:rsidRDefault="0021780D" w:rsidP="0021780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 20</w:t>
      </w:r>
      <w:r w:rsidR="003B2404">
        <w:rPr>
          <w:bCs/>
          <w:sz w:val="28"/>
          <w:szCs w:val="28"/>
        </w:rPr>
        <w:t>20</w:t>
      </w:r>
      <w:r w:rsidRPr="00C308C1">
        <w:rPr>
          <w:bCs/>
          <w:sz w:val="28"/>
          <w:szCs w:val="28"/>
        </w:rPr>
        <w:t xml:space="preserve"> год</w:t>
      </w:r>
    </w:p>
    <w:p w:rsidR="0021780D" w:rsidRPr="00C308C1" w:rsidRDefault="0021780D" w:rsidP="0021780D">
      <w:pPr>
        <w:jc w:val="center"/>
        <w:rPr>
          <w:sz w:val="28"/>
          <w:szCs w:val="28"/>
        </w:rPr>
      </w:pPr>
    </w:p>
    <w:tbl>
      <w:tblPr>
        <w:tblW w:w="9781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4677"/>
        <w:gridCol w:w="1701"/>
      </w:tblGrid>
      <w:tr w:rsidR="0021780D" w:rsidRPr="005D228C" w:rsidTr="00AC15D6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0D" w:rsidRDefault="0021780D" w:rsidP="00AC1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D228C">
              <w:rPr>
                <w:sz w:val="28"/>
                <w:szCs w:val="28"/>
              </w:rPr>
              <w:t>есто проведения отлова</w:t>
            </w:r>
          </w:p>
          <w:p w:rsidR="0021780D" w:rsidRPr="005D228C" w:rsidRDefault="0021780D" w:rsidP="00AC1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надзорных животных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0D" w:rsidRPr="005D228C" w:rsidRDefault="0021780D" w:rsidP="00AC1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D228C">
              <w:rPr>
                <w:sz w:val="28"/>
                <w:szCs w:val="28"/>
              </w:rPr>
              <w:t>ериод проведения отло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0D" w:rsidRPr="005D228C" w:rsidRDefault="0021780D" w:rsidP="00AC15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D228C">
              <w:rPr>
                <w:sz w:val="28"/>
                <w:szCs w:val="28"/>
              </w:rPr>
              <w:t>оличество отловленных животных</w:t>
            </w:r>
          </w:p>
        </w:tc>
      </w:tr>
      <w:tr w:rsidR="003B2404" w:rsidRPr="005D228C" w:rsidTr="00AC15D6">
        <w:trPr>
          <w:trHeight w:val="981"/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2404" w:rsidRPr="00C82EBB" w:rsidRDefault="003B2404" w:rsidP="00AC15D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C82EBB">
              <w:rPr>
                <w:bCs/>
                <w:sz w:val="28"/>
                <w:szCs w:val="28"/>
              </w:rPr>
              <w:t>Ореховск</w:t>
            </w:r>
            <w:r>
              <w:rPr>
                <w:bCs/>
                <w:sz w:val="28"/>
                <w:szCs w:val="28"/>
              </w:rPr>
              <w:t>ое</w:t>
            </w:r>
            <w:r w:rsidRPr="00C82EBB">
              <w:rPr>
                <w:bCs/>
                <w:sz w:val="28"/>
                <w:szCs w:val="28"/>
              </w:rPr>
              <w:t xml:space="preserve"> сельско</w:t>
            </w:r>
            <w:r>
              <w:rPr>
                <w:bCs/>
                <w:sz w:val="28"/>
                <w:szCs w:val="28"/>
              </w:rPr>
              <w:t>е</w:t>
            </w:r>
            <w:r w:rsidRPr="00C82EBB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2404" w:rsidRDefault="003B2404" w:rsidP="008B78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5D228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 01.03.2020. по 30.05.2020.</w:t>
            </w:r>
          </w:p>
          <w:p w:rsidR="003B2404" w:rsidRPr="005D228C" w:rsidRDefault="003B2404" w:rsidP="008B7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 01.09.2020.</w:t>
            </w:r>
            <w:r w:rsidRPr="005D2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30.11.</w:t>
            </w:r>
            <w:r w:rsidRPr="005D228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B2404" w:rsidRDefault="003B2404" w:rsidP="008B78F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3B2404" w:rsidRPr="00AF3311" w:rsidRDefault="003B2404" w:rsidP="008B78F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B2404" w:rsidRPr="005D228C" w:rsidTr="008F6C39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404" w:rsidRPr="005D228C" w:rsidRDefault="003B2404" w:rsidP="00AC15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новское </w:t>
            </w:r>
            <w:r w:rsidRPr="00C82EBB">
              <w:rPr>
                <w:bCs/>
                <w:sz w:val="28"/>
                <w:szCs w:val="28"/>
              </w:rPr>
              <w:t>сельско</w:t>
            </w:r>
            <w:r>
              <w:rPr>
                <w:bCs/>
                <w:sz w:val="28"/>
                <w:szCs w:val="28"/>
              </w:rPr>
              <w:t>е</w:t>
            </w:r>
            <w:r w:rsidRPr="00C82EBB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>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404" w:rsidRDefault="003B2404" w:rsidP="008B78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3.2020. по 30.05.2020.   </w:t>
            </w:r>
          </w:p>
          <w:p w:rsidR="003B2404" w:rsidRPr="005D228C" w:rsidRDefault="003B2404" w:rsidP="008B78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5D228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9.</w:t>
            </w:r>
            <w:r w:rsidRPr="005D228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.</w:t>
            </w:r>
            <w:r w:rsidRPr="005D2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30.11.</w:t>
            </w:r>
            <w:r w:rsidRPr="005D228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404" w:rsidRDefault="003B2404" w:rsidP="008B78F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3B2404" w:rsidRPr="00815DC4" w:rsidRDefault="003B2404" w:rsidP="008B78F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3B2404" w:rsidRPr="005D228C" w:rsidTr="008F6C39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404" w:rsidRPr="00815DC4" w:rsidRDefault="003B2404" w:rsidP="00AC15D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енкинское сельское поселени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404" w:rsidRDefault="003B2404" w:rsidP="008B78F9">
            <w:pPr>
              <w:tabs>
                <w:tab w:val="left" w:pos="5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3.2020. по 30.05.2020.</w:t>
            </w:r>
          </w:p>
          <w:p w:rsidR="003B2404" w:rsidRPr="005D228C" w:rsidRDefault="003B2404" w:rsidP="008B78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5D228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9.</w:t>
            </w:r>
            <w:r w:rsidRPr="005D228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.</w:t>
            </w:r>
            <w:r w:rsidRPr="005D2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30.11.</w:t>
            </w:r>
            <w:r w:rsidRPr="005D228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404" w:rsidRDefault="003B2404" w:rsidP="008B78F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:rsidR="003B2404" w:rsidRPr="00815DC4" w:rsidRDefault="003B2404" w:rsidP="008B78F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3B2404" w:rsidRPr="005D228C" w:rsidTr="008F6C39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404" w:rsidRPr="00815DC4" w:rsidRDefault="003B2404" w:rsidP="00AC15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404" w:rsidRDefault="003B2404" w:rsidP="008B78F9">
            <w:pPr>
              <w:tabs>
                <w:tab w:val="left" w:pos="5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3.2020. по 30.05.2020.</w:t>
            </w:r>
          </w:p>
          <w:p w:rsidR="003B2404" w:rsidRPr="005D228C" w:rsidRDefault="003B2404" w:rsidP="008B78F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5D228C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9.</w:t>
            </w:r>
            <w:r w:rsidRPr="005D228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.</w:t>
            </w:r>
            <w:r w:rsidRPr="005D2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30.11.</w:t>
            </w:r>
            <w:r w:rsidRPr="005D228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404" w:rsidRDefault="003B2404" w:rsidP="008B78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B2404" w:rsidRPr="00815DC4" w:rsidRDefault="003B2404" w:rsidP="008B78F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B2404" w:rsidRPr="005D228C" w:rsidTr="008F6C39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404" w:rsidRPr="00815DC4" w:rsidRDefault="003B2404" w:rsidP="00AC15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ское сельское поселение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404" w:rsidRDefault="003B2404" w:rsidP="008B78F9">
            <w:pPr>
              <w:tabs>
                <w:tab w:val="left" w:pos="5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3.2020. по 30.05.2020.</w:t>
            </w:r>
          </w:p>
          <w:p w:rsidR="003B2404" w:rsidRPr="005D228C" w:rsidRDefault="003B2404" w:rsidP="008B78F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404" w:rsidRPr="00815DC4" w:rsidRDefault="003B2404" w:rsidP="003B240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780D" w:rsidRPr="005D228C" w:rsidTr="00AC15D6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0D" w:rsidRPr="00815DC4" w:rsidRDefault="0021780D" w:rsidP="00AC15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0D" w:rsidRPr="005D228C" w:rsidRDefault="0021780D" w:rsidP="00AC15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0D" w:rsidRPr="00815DC4" w:rsidRDefault="0021780D" w:rsidP="00AC15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21780D" w:rsidRPr="00C308C1" w:rsidTr="00AC15D6">
        <w:trPr>
          <w:tblCellSpacing w:w="0" w:type="dxa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0D" w:rsidRPr="00C308C1" w:rsidRDefault="0021780D" w:rsidP="00AC15D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308C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780D" w:rsidRPr="00C308C1" w:rsidRDefault="0021780D" w:rsidP="00AC15D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780D" w:rsidRPr="00C308C1" w:rsidRDefault="003B2404" w:rsidP="00AC15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</w:tbl>
    <w:p w:rsidR="0021780D" w:rsidRPr="00A96B9E" w:rsidRDefault="0021780D" w:rsidP="0021780D">
      <w:pPr>
        <w:spacing w:before="100" w:beforeAutospacing="1" w:after="100" w:afterAutospacing="1"/>
        <w:rPr>
          <w:sz w:val="28"/>
          <w:szCs w:val="28"/>
        </w:rPr>
      </w:pPr>
    </w:p>
    <w:p w:rsidR="0021780D" w:rsidRDefault="0021780D" w:rsidP="0021780D"/>
    <w:p w:rsidR="0021780D" w:rsidRPr="00DC6B09" w:rsidRDefault="0021780D" w:rsidP="0090744D">
      <w:pPr>
        <w:rPr>
          <w:sz w:val="26"/>
          <w:szCs w:val="26"/>
        </w:rPr>
      </w:pPr>
    </w:p>
    <w:p w:rsidR="0090744D" w:rsidRDefault="0090744D" w:rsidP="0090744D">
      <w:pPr>
        <w:rPr>
          <w:sz w:val="28"/>
          <w:szCs w:val="28"/>
        </w:rPr>
      </w:pPr>
    </w:p>
    <w:p w:rsidR="008C5DF8" w:rsidRDefault="008C5DF8"/>
    <w:sectPr w:rsidR="008C5DF8" w:rsidSect="003056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90744D"/>
    <w:rsid w:val="00204BB8"/>
    <w:rsid w:val="0021780D"/>
    <w:rsid w:val="002D148F"/>
    <w:rsid w:val="00305668"/>
    <w:rsid w:val="00360BE6"/>
    <w:rsid w:val="003B2404"/>
    <w:rsid w:val="003B7EF4"/>
    <w:rsid w:val="00444A78"/>
    <w:rsid w:val="00456B2A"/>
    <w:rsid w:val="005A30EB"/>
    <w:rsid w:val="006804F2"/>
    <w:rsid w:val="006D4007"/>
    <w:rsid w:val="007B4F14"/>
    <w:rsid w:val="00802312"/>
    <w:rsid w:val="008C5B0B"/>
    <w:rsid w:val="008C5DF8"/>
    <w:rsid w:val="0090744D"/>
    <w:rsid w:val="00926F10"/>
    <w:rsid w:val="00AA306D"/>
    <w:rsid w:val="00B85274"/>
    <w:rsid w:val="00B94A3E"/>
    <w:rsid w:val="00BF4149"/>
    <w:rsid w:val="00D85269"/>
    <w:rsid w:val="00DC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744D"/>
    <w:pPr>
      <w:keepNext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4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9074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74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4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4159-E60A-4C71-B6B9-3EF78A25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Специалист ДМР</cp:lastModifiedBy>
  <cp:revision>2</cp:revision>
  <cp:lastPrinted>2019-12-12T00:51:00Z</cp:lastPrinted>
  <dcterms:created xsi:type="dcterms:W3CDTF">2019-12-23T01:23:00Z</dcterms:created>
  <dcterms:modified xsi:type="dcterms:W3CDTF">2019-12-23T01:23:00Z</dcterms:modified>
</cp:coreProperties>
</file>